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32C36" w14:textId="77777777" w:rsidR="001833EF" w:rsidRPr="001833EF" w:rsidRDefault="003F5F68" w:rsidP="001833EF">
      <w:pPr>
        <w:widowControl/>
        <w:spacing w:afterLines="50" w:after="180"/>
      </w:pPr>
      <w:bookmarkStart w:id="0" w:name="_Hlk30064962"/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0950C8" wp14:editId="5C6CAE1E">
                <wp:simplePos x="0" y="0"/>
                <wp:positionH relativeFrom="column">
                  <wp:posOffset>322</wp:posOffset>
                </wp:positionH>
                <wp:positionV relativeFrom="paragraph">
                  <wp:posOffset>312790</wp:posOffset>
                </wp:positionV>
                <wp:extent cx="2572602" cy="538480"/>
                <wp:effectExtent l="0" t="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602" cy="538480"/>
                          <a:chOff x="0" y="0"/>
                          <a:chExt cx="2573170" cy="53848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382137" y="0"/>
                            <a:ext cx="219103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5B8235" w14:textId="77777777" w:rsidR="00463635" w:rsidRPr="008C6714" w:rsidRDefault="00463635" w:rsidP="0046363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C671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「翻轉教室」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3301"/>
                            <a:ext cx="40894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0950C8" id="群組 11" o:spid="_x0000_s1026" style="position:absolute;margin-left:.05pt;margin-top:24.65pt;width:202.55pt;height:42.4pt;z-index:251666432;mso-width-relative:margin" coordsize="25731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">
                <v:rect id="矩形 1" o:spid="_x0000_s1027" style="position:absolute;left:3821;width:21910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" filled="f" stroked="f" strokeweight="1pt">
                  <v:textbox>
                    <w:txbxContent>
                      <w:p w14:paraId="2E5B8235" w14:textId="77777777" w:rsidR="00463635" w:rsidRPr="008C6714" w:rsidRDefault="00463635" w:rsidP="0046363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C6714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「翻轉教室」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8" type="#_x0000_t75" style="position:absolute;top:1433;width:4089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1833EF" w:rsidRPr="002D0F94">
        <w:rPr>
          <w:rFonts w:ascii="新細明體" w:eastAsia="新細明體" w:hAnsi="新細明體" w:hint="eastAsia"/>
        </w:rPr>
        <w:t>姓名：________________</w:t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/>
        </w:rPr>
        <w:tab/>
      </w:r>
      <w:r w:rsidR="001833EF" w:rsidRPr="002D0F94">
        <w:rPr>
          <w:rFonts w:ascii="新細明體" w:eastAsia="新細明體" w:hAnsi="新細明體" w:hint="eastAsia"/>
        </w:rPr>
        <w:t>班別：______</w:t>
      </w:r>
      <w:r w:rsidR="001833EF">
        <w:rPr>
          <w:rFonts w:ascii="新細明體" w:eastAsia="新細明體" w:hAnsi="新細明體" w:hint="eastAsia"/>
        </w:rPr>
        <w:t xml:space="preserve">（ </w:t>
      </w:r>
      <w:r w:rsidR="001833EF">
        <w:rPr>
          <w:rFonts w:ascii="新細明體" w:eastAsia="新細明體" w:hAnsi="新細明體"/>
        </w:rPr>
        <w:t xml:space="preserve"> </w:t>
      </w:r>
      <w:r w:rsidR="001833EF">
        <w:rPr>
          <w:rFonts w:ascii="新細明體" w:eastAsia="新細明體" w:hAnsi="新細明體" w:hint="eastAsia"/>
        </w:rPr>
        <w:t>）</w:t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 w:hint="eastAsia"/>
        </w:rPr>
        <w:t>日期：</w:t>
      </w:r>
      <w:r w:rsidR="001833EF" w:rsidRPr="002D0F94">
        <w:rPr>
          <w:rFonts w:ascii="新細明體" w:eastAsia="新細明體" w:hAnsi="新細明體" w:hint="eastAsia"/>
        </w:rPr>
        <w:t>________________</w:t>
      </w:r>
    </w:p>
    <w:p w14:paraId="4643F014" w14:textId="77777777" w:rsidR="00463635" w:rsidRPr="003F5F68" w:rsidRDefault="00463635" w:rsidP="00D75A5F">
      <w:pPr>
        <w:widowControl/>
        <w:rPr>
          <w:rFonts w:asciiTheme="majorEastAsia" w:eastAsiaTheme="majorEastAsia" w:hAnsiTheme="majorEastAsia"/>
          <w:b/>
          <w:bCs/>
          <w:szCs w:val="24"/>
        </w:rPr>
      </w:pPr>
      <w:bookmarkStart w:id="1" w:name="_Hlk30065328"/>
      <w:bookmarkStart w:id="2" w:name="_Hlk33882668"/>
      <w:bookmarkStart w:id="3" w:name="_Hlk32341772"/>
      <w:bookmarkStart w:id="4" w:name="_Hlk33882688"/>
      <w:bookmarkEnd w:id="0"/>
      <w:bookmarkEnd w:id="1"/>
    </w:p>
    <w:p w14:paraId="375E0EA6" w14:textId="77777777" w:rsidR="003F5F68" w:rsidRPr="003F5F68" w:rsidRDefault="003F5F68" w:rsidP="00D75A5F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2E64D8E9" w14:textId="36D945C9" w:rsidR="001E4AE1" w:rsidRPr="00BE5EEC" w:rsidRDefault="001E4AE1" w:rsidP="00CA0B5F">
      <w:pPr>
        <w:spacing w:line="460" w:lineRule="exact"/>
        <w:jc w:val="center"/>
        <w:rPr>
          <w:rFonts w:ascii="Times New Roman" w:eastAsia="新細明體" w:hAnsi="Times New Roman" w:cs="Times New Roman"/>
          <w:b/>
          <w:bCs/>
        </w:rPr>
      </w:pPr>
      <w:r w:rsidRPr="00BE5EEC">
        <w:rPr>
          <w:rFonts w:ascii="Times New Roman" w:eastAsia="新細明體" w:hAnsi="Times New Roman" w:cs="Times New Roman"/>
          <w:b/>
          <w:bCs/>
        </w:rPr>
        <w:t>第</w:t>
      </w:r>
      <w:r w:rsidR="009D435F">
        <w:rPr>
          <w:rFonts w:ascii="Times New Roman" w:eastAsia="新細明體" w:hAnsi="Times New Roman" w:cs="Times New Roman" w:hint="eastAsia"/>
          <w:b/>
          <w:bCs/>
        </w:rPr>
        <w:t>六</w:t>
      </w:r>
      <w:r w:rsidRPr="00BE5EEC">
        <w:rPr>
          <w:rFonts w:ascii="Times New Roman" w:eastAsia="新細明體" w:hAnsi="Times New Roman" w:cs="Times New Roman"/>
          <w:b/>
          <w:bCs/>
        </w:rPr>
        <w:t xml:space="preserve">章　</w:t>
      </w:r>
      <w:r w:rsidR="009D435F" w:rsidRPr="009D435F">
        <w:rPr>
          <w:rFonts w:hint="eastAsia"/>
          <w:b/>
          <w:bCs/>
        </w:rPr>
        <w:t>君主集權國家的建立與國勢的張弛</w:t>
      </w:r>
    </w:p>
    <w:p w14:paraId="1BA8439D" w14:textId="77777777" w:rsidR="009D435F" w:rsidRPr="009D435F" w:rsidRDefault="001E4AE1" w:rsidP="009D435F">
      <w:pPr>
        <w:spacing w:line="460" w:lineRule="exact"/>
        <w:jc w:val="center"/>
        <w:rPr>
          <w:rFonts w:eastAsia="新細明體"/>
          <w:b/>
          <w:bCs/>
        </w:rPr>
      </w:pPr>
      <w:r w:rsidRPr="00BE5EEC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0AE35" wp14:editId="28080404">
                <wp:simplePos x="0" y="0"/>
                <wp:positionH relativeFrom="margin">
                  <wp:posOffset>1855470</wp:posOffset>
                </wp:positionH>
                <wp:positionV relativeFrom="paragraph">
                  <wp:posOffset>242096</wp:posOffset>
                </wp:positionV>
                <wp:extent cx="1978660" cy="49784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AEA6DE" w14:textId="77777777" w:rsidR="009D435F" w:rsidRPr="009D435F" w:rsidRDefault="009D435F" w:rsidP="009D43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D435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晚明的宦禍</w:t>
                            </w:r>
                          </w:p>
                          <w:p w14:paraId="073A105D" w14:textId="77777777" w:rsidR="00C2042A" w:rsidRPr="00C2042A" w:rsidRDefault="00C2042A" w:rsidP="00C2042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0AE35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9" type="#_x0000_t202" style="position:absolute;left:0;text-align:left;margin-left:146.1pt;margin-top:19.05pt;width:155.8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" filled="f" stroked="f">
                <v:textbox>
                  <w:txbxContent>
                    <w:p w14:paraId="41AEA6DE" w14:textId="77777777" w:rsidR="009D435F" w:rsidRPr="009D435F" w:rsidRDefault="009D435F" w:rsidP="009D435F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D435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晚明的宦禍</w:t>
                      </w:r>
                    </w:p>
                    <w:p w14:paraId="073A105D" w14:textId="77777777" w:rsidR="00C2042A" w:rsidRPr="00C2042A" w:rsidRDefault="00C2042A" w:rsidP="00C2042A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437" w:rsidRPr="00BE5EEC">
        <w:rPr>
          <w:rFonts w:ascii="Times New Roman" w:eastAsia="新細明體" w:hAnsi="Times New Roman" w:cs="Times New Roman"/>
          <w:b/>
          <w:bCs/>
        </w:rPr>
        <w:t>第</w:t>
      </w:r>
      <w:r w:rsidR="009D435F">
        <w:rPr>
          <w:rFonts w:ascii="Times New Roman" w:eastAsia="新細明體" w:hAnsi="Times New Roman" w:cs="Times New Roman" w:hint="eastAsia"/>
          <w:b/>
          <w:bCs/>
        </w:rPr>
        <w:t>4</w:t>
      </w:r>
      <w:r w:rsidR="00490437" w:rsidRPr="00BE5EEC">
        <w:rPr>
          <w:rFonts w:ascii="Times New Roman" w:eastAsia="新細明體" w:hAnsi="Times New Roman" w:cs="Times New Roman"/>
          <w:b/>
          <w:bCs/>
        </w:rPr>
        <w:t>節</w:t>
      </w:r>
      <w:r w:rsidR="00490437" w:rsidRPr="00BE5EEC">
        <w:rPr>
          <w:rFonts w:ascii="Times New Roman" w:eastAsia="新細明體" w:hAnsi="Times New Roman" w:cs="Times New Roman"/>
          <w:b/>
          <w:bCs/>
        </w:rPr>
        <w:tab/>
      </w:r>
      <w:bookmarkEnd w:id="2"/>
      <w:bookmarkEnd w:id="3"/>
      <w:r w:rsidR="009D435F" w:rsidRPr="009D435F">
        <w:rPr>
          <w:rFonts w:eastAsia="新細明體" w:hint="eastAsia"/>
          <w:b/>
          <w:bCs/>
        </w:rPr>
        <w:t>晚明政局與明朝滅亡</w:t>
      </w:r>
    </w:p>
    <w:p w14:paraId="4D21DC32" w14:textId="2136B0AF" w:rsidR="000C4DF0" w:rsidRPr="009D435F" w:rsidRDefault="000C4DF0" w:rsidP="0092043B">
      <w:pPr>
        <w:spacing w:line="460" w:lineRule="exact"/>
        <w:jc w:val="center"/>
      </w:pPr>
    </w:p>
    <w:p w14:paraId="742E41FC" w14:textId="77777777" w:rsidR="00BB2927" w:rsidRDefault="00BB2927" w:rsidP="006A11C4">
      <w:pPr>
        <w:rPr>
          <w:rFonts w:ascii="Times New Roman" w:hAnsi="Times New Roman" w:cs="Times New Roman"/>
        </w:rPr>
      </w:pPr>
      <w:bookmarkStart w:id="5" w:name="_Hlk30068283"/>
    </w:p>
    <w:p w14:paraId="27094DD2" w14:textId="521469DE" w:rsidR="00BE5EEC" w:rsidRDefault="006A11C4" w:rsidP="006A1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bookmarkEnd w:id="5"/>
    <w:bookmarkEnd w:id="4"/>
    <w:p w14:paraId="2AFB3B18" w14:textId="77777777" w:rsidR="006A11C4" w:rsidRDefault="006A11C4" w:rsidP="006A11C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824"/>
        <w:gridCol w:w="843"/>
      </w:tblGrid>
      <w:tr w:rsidR="00911DE6" w14:paraId="3167E6DC" w14:textId="77777777" w:rsidTr="00BA5DF8">
        <w:tc>
          <w:tcPr>
            <w:tcW w:w="540" w:type="dxa"/>
          </w:tcPr>
          <w:p w14:paraId="3AA589D9" w14:textId="56DF8B9D" w:rsidR="00911DE6" w:rsidRDefault="00911DE6" w:rsidP="003F2F5D">
            <w:pPr>
              <w:rPr>
                <w:rFonts w:ascii="Times New Roman" w:hAnsi="Times New Roman" w:cs="Times New Roman"/>
              </w:rPr>
            </w:pPr>
            <w:bookmarkStart w:id="6" w:name="_Hlk30068349"/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8667" w:type="dxa"/>
            <w:gridSpan w:val="2"/>
          </w:tcPr>
          <w:p w14:paraId="3B9CD665" w14:textId="517F183E" w:rsidR="00911DE6" w:rsidRDefault="00911DE6" w:rsidP="00911DE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在明朝之前，哪兩個朝代曾出現宦官亂政的情況？</w:t>
            </w:r>
          </w:p>
          <w:p w14:paraId="3C82900B" w14:textId="77777777" w:rsidR="00911DE6" w:rsidRDefault="00911DE6" w:rsidP="00911DE6">
            <w:pPr>
              <w:tabs>
                <w:tab w:val="left" w:pos="8285"/>
              </w:tabs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911DE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Pr="00911DE6">
              <w:rPr>
                <w:rFonts w:ascii="Times New Roman" w:hAnsi="Times New Roman" w:cs="Times New Roman" w:hint="eastAsia"/>
              </w:rPr>
              <w:t>、</w:t>
            </w:r>
            <w:r w:rsidRPr="00911DE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</w:p>
          <w:p w14:paraId="495A89DE" w14:textId="6008611D" w:rsidR="00911DE6" w:rsidRPr="00911DE6" w:rsidRDefault="00911DE6" w:rsidP="00911DE6">
            <w:pPr>
              <w:tabs>
                <w:tab w:val="left" w:pos="8285"/>
              </w:tabs>
              <w:rPr>
                <w:rFonts w:ascii="Times New Roman" w:hAnsi="Times New Roman" w:cs="Times New Roman"/>
              </w:rPr>
            </w:pPr>
          </w:p>
        </w:tc>
      </w:tr>
      <w:tr w:rsidR="00B30C0C" w14:paraId="5CFD36CF" w14:textId="77777777" w:rsidTr="00BA5DF8">
        <w:tc>
          <w:tcPr>
            <w:tcW w:w="540" w:type="dxa"/>
          </w:tcPr>
          <w:p w14:paraId="7A105E42" w14:textId="10538C93" w:rsidR="00B30C0C" w:rsidRDefault="00B30C0C" w:rsidP="003F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8667" w:type="dxa"/>
            <w:gridSpan w:val="2"/>
          </w:tcPr>
          <w:p w14:paraId="549AC7F4" w14:textId="6288F346" w:rsidR="00911DE6" w:rsidRDefault="00911DE6" w:rsidP="00911DE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明朝哪位君主開啟重用宦官的先例？</w:t>
            </w:r>
          </w:p>
          <w:p w14:paraId="6F277E78" w14:textId="77777777" w:rsidR="00B30C0C" w:rsidRDefault="00911DE6" w:rsidP="00911DE6">
            <w:pPr>
              <w:tabs>
                <w:tab w:val="left" w:pos="828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1DE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</w:p>
          <w:p w14:paraId="5815F24C" w14:textId="337A1FEC" w:rsidR="00911DE6" w:rsidRPr="00B30C0C" w:rsidRDefault="00911DE6" w:rsidP="00911DE6">
            <w:pPr>
              <w:tabs>
                <w:tab w:val="left" w:pos="828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30C0C" w14:paraId="1993A403" w14:textId="77777777" w:rsidTr="00BA5DF8">
        <w:tc>
          <w:tcPr>
            <w:tcW w:w="540" w:type="dxa"/>
          </w:tcPr>
          <w:p w14:paraId="23A51636" w14:textId="60DD75B1" w:rsidR="00B30C0C" w:rsidRDefault="00B30C0C" w:rsidP="003F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7824" w:type="dxa"/>
          </w:tcPr>
          <w:p w14:paraId="56C15BB2" w14:textId="19D84BBD" w:rsidR="00B30C0C" w:rsidRDefault="00A24737" w:rsidP="00831A5F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哪些</w:t>
            </w:r>
            <w:r w:rsidR="007607FF">
              <w:rPr>
                <w:rFonts w:ascii="Times New Roman" w:hAnsi="Times New Roman" w:cs="Times New Roman" w:hint="eastAsia"/>
                <w:lang w:eastAsia="zh-HK"/>
              </w:rPr>
              <w:t>是</w:t>
            </w:r>
            <w:r>
              <w:rPr>
                <w:rFonts w:ascii="Times New Roman" w:hAnsi="Times New Roman" w:cs="Times New Roman" w:hint="eastAsia"/>
                <w:lang w:eastAsia="zh-HK"/>
              </w:rPr>
              <w:t>明朝宦官亂政的情況</w:t>
            </w:r>
            <w:r w:rsidR="00B30C0C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553893AF" w14:textId="36792013" w:rsidR="00911DE6" w:rsidRDefault="00911DE6" w:rsidP="00911DE6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 w:rsidR="00A24737">
              <w:rPr>
                <w:rFonts w:ascii="Times New Roman" w:hAnsi="Times New Roman" w:cs="Times New Roman" w:hint="eastAsia"/>
              </w:rPr>
              <w:t>宦官操縱君主</w:t>
            </w:r>
          </w:p>
          <w:p w14:paraId="5D48B524" w14:textId="69BB7D4F" w:rsidR="00A24737" w:rsidRDefault="00911DE6" w:rsidP="00A24737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="00A24737">
              <w:rPr>
                <w:rFonts w:ascii="Times New Roman" w:hAnsi="Times New Roman" w:cs="Times New Roman" w:hint="eastAsia"/>
              </w:rPr>
              <w:t>宦官弒殺君主</w:t>
            </w:r>
          </w:p>
          <w:p w14:paraId="226EAB06" w14:textId="1BDA9C0E" w:rsidR="00911DE6" w:rsidRDefault="00911DE6" w:rsidP="00911DE6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="00A24737">
              <w:rPr>
                <w:rFonts w:ascii="Times New Roman" w:hAnsi="Times New Roman" w:cs="Times New Roman" w:hint="eastAsia"/>
              </w:rPr>
              <w:t>宦官排除異己，殘害忠良</w:t>
            </w:r>
          </w:p>
          <w:p w14:paraId="0AA3C925" w14:textId="14420EAB" w:rsidR="00911DE6" w:rsidRDefault="00911DE6" w:rsidP="00911DE6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A24737">
              <w:rPr>
                <w:rFonts w:ascii="Times New Roman" w:hAnsi="Times New Roman" w:cs="Times New Roman" w:hint="eastAsia"/>
              </w:rPr>
              <w:t>宦官捕殺「閹黨」</w:t>
            </w:r>
          </w:p>
          <w:p w14:paraId="48683A40" w14:textId="77777777" w:rsidR="00911DE6" w:rsidRPr="00534DFF" w:rsidRDefault="00911DE6" w:rsidP="00911DE6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1)(3)</w:t>
            </w:r>
            <w:r w:rsidRPr="00534DFF">
              <w:rPr>
                <w:rFonts w:ascii="Times New Roman" w:hAnsi="Times New Roman" w:cs="Times New Roman"/>
              </w:rPr>
              <w:tab/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B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1)(4)</w:t>
            </w:r>
          </w:p>
          <w:p w14:paraId="618F90B9" w14:textId="77777777" w:rsidR="00911DE6" w:rsidRPr="00534DFF" w:rsidRDefault="00911DE6" w:rsidP="00911DE6">
            <w:pPr>
              <w:widowControl/>
              <w:tabs>
                <w:tab w:val="left" w:pos="489"/>
                <w:tab w:val="left" w:pos="24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2)(3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</w:rPr>
              <w:t>D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2)(4)</w:t>
            </w:r>
          </w:p>
          <w:p w14:paraId="0F51DA08" w14:textId="365ADC47" w:rsidR="00356CF6" w:rsidRDefault="00356CF6" w:rsidP="00246889">
            <w:pPr>
              <w:widowControl/>
              <w:tabs>
                <w:tab w:val="left" w:pos="489"/>
                <w:tab w:val="left" w:pos="2400"/>
              </w:tabs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3" w:type="dxa"/>
          </w:tcPr>
          <w:p w14:paraId="63C1ACAE" w14:textId="77777777" w:rsidR="00246889" w:rsidRDefault="00246889" w:rsidP="00246889">
            <w:pPr>
              <w:rPr>
                <w:rFonts w:ascii="Times New Roman" w:hAnsi="Times New Roman" w:cs="Times New Roman"/>
              </w:rPr>
            </w:pPr>
          </w:p>
          <w:p w14:paraId="6352DF0C" w14:textId="77777777" w:rsidR="00246889" w:rsidRDefault="00246889" w:rsidP="00246889">
            <w:pPr>
              <w:rPr>
                <w:rFonts w:ascii="Times New Roman" w:hAnsi="Times New Roman" w:cs="Times New Roman"/>
              </w:rPr>
            </w:pPr>
          </w:p>
          <w:p w14:paraId="7D43B855" w14:textId="453978E2" w:rsidR="00246889" w:rsidRDefault="00246889" w:rsidP="00246889">
            <w:pPr>
              <w:rPr>
                <w:rFonts w:ascii="Times New Roman" w:hAnsi="Times New Roman" w:cs="Times New Roman"/>
              </w:rPr>
            </w:pPr>
          </w:p>
          <w:p w14:paraId="48DF49DF" w14:textId="3921CCB3" w:rsidR="00A24737" w:rsidRDefault="00A24737" w:rsidP="00246889">
            <w:pPr>
              <w:rPr>
                <w:rFonts w:ascii="Times New Roman" w:hAnsi="Times New Roman" w:cs="Times New Roman"/>
              </w:rPr>
            </w:pPr>
          </w:p>
          <w:p w14:paraId="60B6BCF3" w14:textId="77777777" w:rsidR="00A24737" w:rsidRDefault="00A24737" w:rsidP="00246889">
            <w:pPr>
              <w:rPr>
                <w:rFonts w:ascii="Times New Roman" w:hAnsi="Times New Roman" w:cs="Times New Roman"/>
              </w:rPr>
            </w:pPr>
          </w:p>
          <w:p w14:paraId="5226122A" w14:textId="199BD853" w:rsidR="00B30C0C" w:rsidRPr="00356CF6" w:rsidRDefault="00246889" w:rsidP="00B30C0C">
            <w:pPr>
              <w:tabs>
                <w:tab w:val="left" w:pos="828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0AC69D6E" wp14:editId="00923E0F">
                      <wp:extent cx="288290" cy="288290"/>
                      <wp:effectExtent l="0" t="0" r="16510" b="16510"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EE8717" id="矩形 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+mPkdS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2B72DD" w14:paraId="34103191" w14:textId="77777777" w:rsidTr="00BA5DF8">
        <w:tc>
          <w:tcPr>
            <w:tcW w:w="540" w:type="dxa"/>
          </w:tcPr>
          <w:p w14:paraId="3BFE1E0E" w14:textId="78F40002" w:rsidR="002B72DD" w:rsidRDefault="002B72DD" w:rsidP="003F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</w:p>
        </w:tc>
        <w:tc>
          <w:tcPr>
            <w:tcW w:w="8667" w:type="dxa"/>
            <w:gridSpan w:val="2"/>
          </w:tcPr>
          <w:p w14:paraId="0E9DFBAE" w14:textId="28B597BF" w:rsidR="00A24737" w:rsidRDefault="00BA5DF8" w:rsidP="00A24737">
            <w:r>
              <w:rPr>
                <w:rFonts w:hint="eastAsia"/>
              </w:rPr>
              <w:t>這些宦官有</w:t>
            </w:r>
            <w:r w:rsidR="00367B53">
              <w:rPr>
                <w:rFonts w:hint="eastAsia"/>
              </w:rPr>
              <w:t>甚麼</w:t>
            </w:r>
            <w:r>
              <w:rPr>
                <w:rFonts w:hint="eastAsia"/>
              </w:rPr>
              <w:t>稱號？</w:t>
            </w:r>
          </w:p>
          <w:p w14:paraId="31895970" w14:textId="74F3A7F0" w:rsidR="00BA5DF8" w:rsidRPr="00BA5DF8" w:rsidRDefault="00BA5DF8" w:rsidP="00BA5DF8">
            <w:pPr>
              <w:tabs>
                <w:tab w:val="left" w:pos="828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王振被君主尊稱為「</w:t>
            </w:r>
            <w:r w:rsidRPr="00911DE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</w:rPr>
              <w:t>」；劉瑾有「</w:t>
            </w:r>
            <w:r w:rsidRPr="00911DE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</w:rPr>
              <w:t>」之稱；魏忠賢自稱「</w:t>
            </w:r>
            <w:r w:rsidRPr="00911DE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</w:rPr>
              <w:t>」。</w:t>
            </w:r>
          </w:p>
          <w:p w14:paraId="3FD6F20A" w14:textId="1B479862" w:rsidR="00F90A6B" w:rsidRPr="002B72DD" w:rsidRDefault="00F90A6B" w:rsidP="00645B80">
            <w:pPr>
              <w:tabs>
                <w:tab w:val="left" w:pos="828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</w:tbl>
    <w:bookmarkEnd w:id="6"/>
    <w:p w14:paraId="792C7DEF" w14:textId="35146991" w:rsidR="006A11C4" w:rsidRPr="00D14083" w:rsidRDefault="00D14083" w:rsidP="006A11C4">
      <w:pPr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D14083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討論問題</w:t>
      </w:r>
    </w:p>
    <w:p w14:paraId="15C89E56" w14:textId="77777777" w:rsidR="00404C48" w:rsidRDefault="00A36E74" w:rsidP="00F90A6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ab/>
      </w:r>
      <w:r w:rsidR="00404C48" w:rsidRPr="00404C48">
        <w:rPr>
          <w:rFonts w:ascii="Times New Roman" w:hAnsi="Times New Roman" w:cs="Times New Roman" w:hint="eastAsia"/>
        </w:rPr>
        <w:t>為甚麼明中葉後，宦官有弄權的機會？</w:t>
      </w:r>
    </w:p>
    <w:p w14:paraId="42DCA21F" w14:textId="7FF28441" w:rsidR="00F90A6B" w:rsidRDefault="00F90A6B" w:rsidP="00F90A6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ab/>
      </w:r>
      <w:r w:rsidRPr="00F90A6B">
        <w:rPr>
          <w:rFonts w:ascii="Times New Roman" w:hAnsi="Times New Roman" w:cs="Times New Roman" w:hint="eastAsia"/>
        </w:rPr>
        <w:t>假如你是明朝的君主，你會如何制止宦禍的發生？</w:t>
      </w:r>
    </w:p>
    <w:p w14:paraId="2492FEF9" w14:textId="16DD4CEB" w:rsidR="008567BC" w:rsidRPr="002B72DD" w:rsidRDefault="008567BC" w:rsidP="00F90A6B">
      <w:pPr>
        <w:widowControl/>
        <w:rPr>
          <w:rFonts w:ascii="Times New Roman" w:hAnsi="Times New Roman" w:cs="Times New Roman"/>
        </w:rPr>
      </w:pPr>
      <w:r>
        <w:br w:type="page"/>
      </w:r>
    </w:p>
    <w:p w14:paraId="364C5639" w14:textId="77777777" w:rsidR="002D0F94" w:rsidRPr="00FC543E" w:rsidRDefault="00FC543E" w:rsidP="00FC543E">
      <w:pPr>
        <w:rPr>
          <w:rFonts w:ascii="新細明體" w:eastAsia="新細明體" w:hAnsi="新細明體"/>
          <w:b/>
          <w:bCs/>
          <w:color w:val="FF0000"/>
        </w:rPr>
      </w:pPr>
      <w:bookmarkStart w:id="7" w:name="_Hlk30068601"/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2994924A" w14:textId="77777777" w:rsidR="00FC543E" w:rsidRPr="00FC543E" w:rsidRDefault="00FC543E" w:rsidP="00FC543E">
      <w:pPr>
        <w:rPr>
          <w:rFonts w:ascii="新細明體" w:eastAsia="新細明體" w:hAnsi="新細明體"/>
          <w:b/>
          <w:bCs/>
          <w:color w:val="FF0000"/>
        </w:rPr>
      </w:pPr>
    </w:p>
    <w:p w14:paraId="43BCE298" w14:textId="1EEB7B7A" w:rsidR="00FC543E" w:rsidRPr="00FC543E" w:rsidRDefault="00FC543E" w:rsidP="00FC543E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332A6E">
        <w:rPr>
          <w:rFonts w:ascii="Times New Roman" w:eastAsia="新細明體" w:hAnsi="Times New Roman" w:cs="Times New Roman" w:hint="eastAsia"/>
          <w:color w:val="FF0000"/>
        </w:rPr>
        <w:t>東漢、唐朝</w:t>
      </w:r>
    </w:p>
    <w:p w14:paraId="02C5CC57" w14:textId="346ADEB8" w:rsidR="00DC2D79" w:rsidRDefault="00FC543E" w:rsidP="0092043B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2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332A6E">
        <w:rPr>
          <w:rFonts w:ascii="Times New Roman" w:eastAsia="新細明體" w:hAnsi="Times New Roman" w:cs="Times New Roman" w:hint="eastAsia"/>
          <w:color w:val="FF0000"/>
        </w:rPr>
        <w:t>明成祖</w:t>
      </w:r>
    </w:p>
    <w:p w14:paraId="16FE6252" w14:textId="39A9FDB8" w:rsidR="0092043B" w:rsidRDefault="0092043B" w:rsidP="0092043B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A</w:t>
      </w:r>
    </w:p>
    <w:p w14:paraId="231C3485" w14:textId="7526F772" w:rsidR="007C6469" w:rsidRPr="00453D21" w:rsidRDefault="0092043B" w:rsidP="00BA5DF8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 w:rsidR="00BA5DF8">
        <w:rPr>
          <w:rFonts w:ascii="Times New Roman" w:eastAsia="新細明體" w:hAnsi="Times New Roman" w:cs="Times New Roman" w:hint="eastAsia"/>
          <w:color w:val="FF0000"/>
        </w:rPr>
        <w:t>先生；站皇帝；九千歲</w:t>
      </w:r>
    </w:p>
    <w:bookmarkEnd w:id="7"/>
    <w:p w14:paraId="157CA966" w14:textId="77777777" w:rsidR="00645B80" w:rsidRDefault="00645B80" w:rsidP="00FC543E">
      <w:pPr>
        <w:rPr>
          <w:rFonts w:ascii="Times New Roman" w:eastAsia="新細明體" w:hAnsi="Times New Roman" w:cs="Times New Roman"/>
          <w:color w:val="FF0000"/>
        </w:rPr>
      </w:pPr>
    </w:p>
    <w:p w14:paraId="2BCE89EC" w14:textId="5A29ED2C" w:rsidR="00E26964" w:rsidRDefault="00E26964" w:rsidP="00FC543E">
      <w:pPr>
        <w:rPr>
          <w:rFonts w:ascii="Times New Roman" w:eastAsia="新細明體" w:hAnsi="Times New Roman" w:cs="Times New Roman"/>
          <w:color w:val="FF0000"/>
        </w:rPr>
      </w:pPr>
      <w:r w:rsidRPr="00E26964">
        <w:rPr>
          <w:rFonts w:ascii="Times New Roman" w:eastAsia="新細明體" w:hAnsi="Times New Roman" w:cs="Times New Roman" w:hint="eastAsia"/>
          <w:color w:val="FF0000"/>
        </w:rPr>
        <w:t>討論問題</w:t>
      </w:r>
      <w:r>
        <w:rPr>
          <w:rFonts w:ascii="Times New Roman" w:eastAsia="新細明體" w:hAnsi="Times New Roman" w:cs="Times New Roman" w:hint="eastAsia"/>
          <w:color w:val="FF0000"/>
        </w:rPr>
        <w:t>建議答案</w:t>
      </w:r>
      <w:r w:rsidRPr="00E26964">
        <w:rPr>
          <w:rFonts w:ascii="Times New Roman" w:eastAsia="新細明體" w:hAnsi="Times New Roman" w:cs="Times New Roman" w:hint="eastAsia"/>
          <w:color w:val="FF0000"/>
        </w:rPr>
        <w:t>：</w:t>
      </w:r>
    </w:p>
    <w:p w14:paraId="2D8DDD68" w14:textId="45513CA1" w:rsidR="00481BB0" w:rsidRPr="00C32B5B" w:rsidRDefault="00E26964" w:rsidP="00481BB0">
      <w:pPr>
        <w:ind w:left="476" w:hanging="476"/>
        <w:rPr>
          <w:rFonts w:ascii="Times New Roman" w:eastAsia="新細明體" w:hAnsi="Times New Roman" w:cs="Times New Roman"/>
          <w:i/>
          <w:iCs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1.</w:t>
      </w:r>
      <w:r>
        <w:rPr>
          <w:rFonts w:ascii="Times New Roman" w:eastAsia="新細明體" w:hAnsi="Times New Roman" w:cs="Times New Roman"/>
          <w:color w:val="FF0000"/>
        </w:rPr>
        <w:tab/>
      </w:r>
      <w:r w:rsidR="00404C48">
        <w:rPr>
          <w:rFonts w:ascii="Times New Roman" w:eastAsia="新細明體" w:hAnsi="Times New Roman" w:cs="Times New Roman" w:hint="eastAsia"/>
          <w:color w:val="FF0000"/>
        </w:rPr>
        <w:t>明中葉後，君主大多昏庸無能，寵信宦官，宦官因而得到干政弄權的機會。</w:t>
      </w:r>
    </w:p>
    <w:p w14:paraId="792E0ED4" w14:textId="4CFD8B03" w:rsidR="00342155" w:rsidRPr="003E0696" w:rsidRDefault="00677547" w:rsidP="00453D21">
      <w:pPr>
        <w:ind w:left="476" w:hanging="476"/>
        <w:rPr>
          <w:rFonts w:ascii="Times New Roman" w:eastAsia="新細明體" w:hAnsi="Times New Roman" w:cs="Times New Roman"/>
          <w:i/>
          <w:iCs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.</w:t>
      </w:r>
      <w:r>
        <w:rPr>
          <w:rFonts w:ascii="Times New Roman" w:eastAsia="新細明體" w:hAnsi="Times New Roman" w:cs="Times New Roman"/>
          <w:color w:val="FF0000"/>
        </w:rPr>
        <w:tab/>
      </w:r>
      <w:r w:rsidR="007F1CDF" w:rsidRPr="007F1CDF">
        <w:rPr>
          <w:rFonts w:ascii="Times New Roman" w:eastAsia="新細明體" w:hAnsi="Times New Roman" w:cs="Times New Roman" w:hint="eastAsia"/>
          <w:color w:val="FF0000"/>
        </w:rPr>
        <w:t>假如</w:t>
      </w:r>
      <w:r w:rsidR="007F1CDF">
        <w:rPr>
          <w:rFonts w:ascii="Times New Roman" w:eastAsia="新細明體" w:hAnsi="Times New Roman" w:cs="Times New Roman" w:hint="eastAsia"/>
          <w:color w:val="FF0000"/>
        </w:rPr>
        <w:t>我</w:t>
      </w:r>
      <w:r w:rsidR="007F1CDF" w:rsidRPr="007F1CDF">
        <w:rPr>
          <w:rFonts w:ascii="Times New Roman" w:eastAsia="新細明體" w:hAnsi="Times New Roman" w:cs="Times New Roman" w:hint="eastAsia"/>
          <w:color w:val="FF0000"/>
        </w:rPr>
        <w:t>是明朝的君主</w:t>
      </w:r>
      <w:r w:rsidR="007F1CDF">
        <w:rPr>
          <w:rFonts w:ascii="Times New Roman" w:eastAsia="新細明體" w:hAnsi="Times New Roman" w:cs="Times New Roman" w:hint="eastAsia"/>
          <w:color w:val="FF0000"/>
        </w:rPr>
        <w:t>，我會遵從明太祖所定的規</w:t>
      </w:r>
      <w:r w:rsidR="00CA3FD1">
        <w:rPr>
          <w:rFonts w:ascii="Times New Roman" w:eastAsia="新細明體" w:hAnsi="Times New Roman" w:cs="Times New Roman" w:hint="eastAsia"/>
          <w:color w:val="FF0000"/>
        </w:rPr>
        <w:t>矩，嚴禁宦官干預政事，犯者即處死，以杜絕他們弄權的機會；我會嚴懲所有弄權的宦官及其黨羽，</w:t>
      </w:r>
      <w:r w:rsidR="00CA3FD1" w:rsidRPr="00CA3FD1">
        <w:rPr>
          <w:rFonts w:ascii="Times New Roman" w:eastAsia="新細明體" w:hAnsi="Times New Roman" w:cs="Times New Roman" w:hint="eastAsia"/>
          <w:color w:val="FF0000"/>
        </w:rPr>
        <w:t>以儆效尤</w:t>
      </w:r>
      <w:r w:rsidR="00CA3FD1">
        <w:rPr>
          <w:rFonts w:ascii="Times New Roman" w:eastAsia="新細明體" w:hAnsi="Times New Roman" w:cs="Times New Roman" w:hint="eastAsia"/>
          <w:color w:val="FF0000"/>
        </w:rPr>
        <w:t>，並削奪他們的權利，令他們難以弄權；我會當個勵精圖治、勤於政事的君主，</w:t>
      </w:r>
      <w:r w:rsidR="00CA3FD1" w:rsidRPr="00CA3FD1">
        <w:rPr>
          <w:rFonts w:ascii="Times New Roman" w:eastAsia="新細明體" w:hAnsi="Times New Roman" w:cs="Times New Roman" w:hint="eastAsia"/>
          <w:color w:val="FF0000"/>
        </w:rPr>
        <w:t>防範</w:t>
      </w:r>
      <w:r w:rsidR="00CA3FD1">
        <w:rPr>
          <w:rFonts w:ascii="Times New Roman" w:eastAsia="新細明體" w:hAnsi="Times New Roman" w:cs="Times New Roman" w:hint="eastAsia"/>
          <w:color w:val="FF0000"/>
        </w:rPr>
        <w:t>宦官伺機奪權和操縱自己。</w:t>
      </w:r>
      <w:r w:rsidR="00CA3FD1" w:rsidRPr="003E0696">
        <w:rPr>
          <w:rFonts w:ascii="Times New Roman" w:eastAsia="新細明體" w:hAnsi="Times New Roman" w:cs="Times New Roman" w:hint="eastAsia"/>
          <w:i/>
          <w:iCs/>
          <w:color w:val="FF0000"/>
        </w:rPr>
        <w:t>（言之成</w:t>
      </w:r>
      <w:r w:rsidR="003E0696" w:rsidRPr="003E0696">
        <w:rPr>
          <w:rFonts w:ascii="Times New Roman" w:eastAsia="新細明體" w:hAnsi="Times New Roman" w:cs="Times New Roman" w:hint="eastAsia"/>
          <w:i/>
          <w:iCs/>
          <w:color w:val="FF0000"/>
        </w:rPr>
        <w:t>理即可</w:t>
      </w:r>
      <w:r w:rsidR="00CA3FD1" w:rsidRPr="003E0696">
        <w:rPr>
          <w:rFonts w:ascii="Times New Roman" w:eastAsia="新細明體" w:hAnsi="Times New Roman" w:cs="Times New Roman" w:hint="eastAsia"/>
          <w:i/>
          <w:iCs/>
          <w:color w:val="FF0000"/>
        </w:rPr>
        <w:t>）</w:t>
      </w:r>
    </w:p>
    <w:p w14:paraId="11E711BC" w14:textId="30868CE6" w:rsidR="00453D21" w:rsidRPr="00645B80" w:rsidRDefault="00453D21" w:rsidP="001E3B20">
      <w:pPr>
        <w:rPr>
          <w:rFonts w:ascii="Times New Roman" w:eastAsia="新細明體" w:hAnsi="Times New Roman" w:cs="Times New Roman"/>
          <w:color w:val="FF0000"/>
        </w:rPr>
      </w:pPr>
    </w:p>
    <w:sectPr w:rsidR="00453D21" w:rsidRPr="00645B80" w:rsidSect="001833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4E43E" w14:textId="77777777" w:rsidR="008567BC" w:rsidRDefault="008567BC" w:rsidP="008567BC">
      <w:r>
        <w:separator/>
      </w:r>
    </w:p>
  </w:endnote>
  <w:endnote w:type="continuationSeparator" w:id="0">
    <w:p w14:paraId="2A7D9437" w14:textId="77777777" w:rsidR="008567BC" w:rsidRDefault="008567BC" w:rsidP="0085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D1C53" w14:textId="77777777" w:rsidR="008567BC" w:rsidRPr="008567BC" w:rsidRDefault="001E4AE1" w:rsidP="008F6370">
    <w:pPr>
      <w:pStyle w:val="a5"/>
      <w:tabs>
        <w:tab w:val="clear" w:pos="4153"/>
        <w:tab w:val="clear" w:pos="8306"/>
        <w:tab w:val="center" w:pos="4395"/>
        <w:tab w:val="left" w:pos="6521"/>
      </w:tabs>
    </w:pPr>
    <w:r w:rsidRPr="00C2042A">
      <w:rPr>
        <w:rFonts w:hint="eastAsia"/>
        <w:sz w:val="18"/>
        <w:szCs w:val="18"/>
      </w:rPr>
      <w:t>《中國歷史新世界》</w:t>
    </w:r>
    <w:r w:rsidR="008567BC">
      <w:rPr>
        <w:rFonts w:ascii="新細明體"/>
        <w:w w:val="110"/>
        <w:sz w:val="18"/>
      </w:rPr>
      <w:tab/>
    </w:r>
    <w:sdt>
      <w:sdtPr>
        <w:id w:val="-1487855232"/>
        <w:docPartObj>
          <w:docPartGallery w:val="Page Numbers (Bottom of Page)"/>
          <w:docPartUnique/>
        </w:docPartObj>
      </w:sdtPr>
      <w:sdtEndPr/>
      <w:sdtContent>
        <w:r w:rsidR="008567BC">
          <w:fldChar w:fldCharType="begin"/>
        </w:r>
        <w:r w:rsidR="008567BC">
          <w:instrText>PAGE   \* MERGEFORMAT</w:instrText>
        </w:r>
        <w:r w:rsidR="008567BC">
          <w:fldChar w:fldCharType="separate"/>
        </w:r>
        <w:r w:rsidR="008567BC">
          <w:t>1</w:t>
        </w:r>
        <w:r w:rsidR="008567BC">
          <w:fldChar w:fldCharType="end"/>
        </w:r>
      </w:sdtContent>
    </w:sdt>
    <w:r w:rsidR="008567BC">
      <w:tab/>
    </w:r>
    <w:r w:rsidR="008F6370">
      <w:rPr>
        <w:w w:val="110"/>
        <w:sz w:val="18"/>
      </w:rPr>
      <w:t>©</w:t>
    </w:r>
    <w:r w:rsidR="008F6370">
      <w:rPr>
        <w:rFonts w:hint="eastAsia"/>
        <w:w w:val="110"/>
        <w:sz w:val="18"/>
      </w:rPr>
      <w:t>導師出版社有限公司</w:t>
    </w:r>
    <w:r w:rsidR="008F6370">
      <w:rPr>
        <w:rFonts w:hint="eastAsia"/>
        <w:w w:val="110"/>
        <w:sz w:val="18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46F1E" w14:textId="77777777" w:rsidR="00545DD3" w:rsidRPr="00A0143E" w:rsidRDefault="00545DD3" w:rsidP="008F6370">
    <w:pPr>
      <w:pStyle w:val="a5"/>
      <w:tabs>
        <w:tab w:val="clear" w:pos="4153"/>
        <w:tab w:val="clear" w:pos="8306"/>
        <w:tab w:val="center" w:pos="4395"/>
        <w:tab w:val="left" w:pos="6521"/>
      </w:tabs>
      <w:rPr>
        <w:rFonts w:ascii="Times New Roman" w:hAnsi="Times New Roman" w:cs="Times New Roman"/>
      </w:rPr>
    </w:pPr>
    <w:r w:rsidRPr="00C2042A">
      <w:rPr>
        <w:rFonts w:hint="eastAsia"/>
        <w:sz w:val="18"/>
        <w:szCs w:val="18"/>
      </w:rPr>
      <w:t>《中國歷史新世界》</w:t>
    </w:r>
    <w:r>
      <w:rPr>
        <w:rFonts w:ascii="新細明體"/>
        <w:w w:val="110"/>
        <w:sz w:val="18"/>
      </w:rPr>
      <w:tab/>
    </w:r>
    <w:sdt>
      <w:sdtPr>
        <w:id w:val="4148257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  <w:r>
      <w:rPr>
        <w:w w:val="110"/>
        <w:sz w:val="18"/>
      </w:rPr>
      <w:t>©</w:t>
    </w:r>
    <w:r>
      <w:rPr>
        <w:rFonts w:hint="eastAsia"/>
        <w:w w:val="110"/>
        <w:sz w:val="18"/>
      </w:rPr>
      <w:t>導師出版社有限公司</w:t>
    </w:r>
    <w:r w:rsidR="001833EF" w:rsidRPr="00A0143E">
      <w:rPr>
        <w:rFonts w:ascii="Times New Roman" w:hAnsi="Times New Roman" w:cs="Times New Roman"/>
        <w:w w:val="110"/>
        <w:sz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838FA" w14:textId="77777777" w:rsidR="008567BC" w:rsidRDefault="008567BC" w:rsidP="008567BC">
      <w:r>
        <w:separator/>
      </w:r>
    </w:p>
  </w:footnote>
  <w:footnote w:type="continuationSeparator" w:id="0">
    <w:p w14:paraId="2B76C993" w14:textId="77777777" w:rsidR="008567BC" w:rsidRDefault="008567BC" w:rsidP="0085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413FE" w14:textId="77777777" w:rsidR="00CA0B5F" w:rsidRPr="00D75A5F" w:rsidRDefault="00CA0B5F" w:rsidP="00D75A5F">
    <w:pPr>
      <w:widowControl/>
      <w:spacing w:afterLines="5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6EED7" w14:textId="77777777" w:rsidR="00545DD3" w:rsidRDefault="00545DD3" w:rsidP="00545DD3">
    <w:pPr>
      <w:widowControl/>
      <w:spacing w:afterLines="50" w:after="120"/>
      <w:rPr>
        <w:rFonts w:ascii="新細明體" w:eastAsia="新細明體" w:hAnsi="新細明體"/>
      </w:rPr>
    </w:pPr>
  </w:p>
  <w:p w14:paraId="5BA5A95C" w14:textId="77777777" w:rsidR="001833EF" w:rsidRDefault="001833EF" w:rsidP="00545DD3">
    <w:pPr>
      <w:widowControl/>
      <w:spacing w:afterLines="50" w:after="120"/>
      <w:rPr>
        <w:rFonts w:ascii="新細明體" w:eastAsia="新細明體" w:hAnsi="新細明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10D65"/>
    <w:multiLevelType w:val="hybridMultilevel"/>
    <w:tmpl w:val="16ECC6D0"/>
    <w:lvl w:ilvl="0" w:tplc="A558B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EF9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A9B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C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06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25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925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CC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7E2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B61731"/>
    <w:multiLevelType w:val="hybridMultilevel"/>
    <w:tmpl w:val="5CD02E26"/>
    <w:lvl w:ilvl="0" w:tplc="B79ECAD4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BC"/>
    <w:rsid w:val="00011962"/>
    <w:rsid w:val="00080C66"/>
    <w:rsid w:val="000964B8"/>
    <w:rsid w:val="000C4DF0"/>
    <w:rsid w:val="000D53E8"/>
    <w:rsid w:val="000E36EC"/>
    <w:rsid w:val="00132C7A"/>
    <w:rsid w:val="0014083F"/>
    <w:rsid w:val="001833EF"/>
    <w:rsid w:val="001E3B20"/>
    <w:rsid w:val="001E4AE1"/>
    <w:rsid w:val="001F4A4F"/>
    <w:rsid w:val="002416E7"/>
    <w:rsid w:val="00246889"/>
    <w:rsid w:val="00256300"/>
    <w:rsid w:val="002B4A72"/>
    <w:rsid w:val="002B72DD"/>
    <w:rsid w:val="002D0F94"/>
    <w:rsid w:val="00332A6E"/>
    <w:rsid w:val="0034012B"/>
    <w:rsid w:val="00342155"/>
    <w:rsid w:val="00356CF6"/>
    <w:rsid w:val="00367B53"/>
    <w:rsid w:val="00373816"/>
    <w:rsid w:val="0038729B"/>
    <w:rsid w:val="003A4A93"/>
    <w:rsid w:val="003B0EB4"/>
    <w:rsid w:val="003E0696"/>
    <w:rsid w:val="003F2F5D"/>
    <w:rsid w:val="003F5F68"/>
    <w:rsid w:val="00404C48"/>
    <w:rsid w:val="00430444"/>
    <w:rsid w:val="00453D21"/>
    <w:rsid w:val="00463635"/>
    <w:rsid w:val="00481BB0"/>
    <w:rsid w:val="00490437"/>
    <w:rsid w:val="004920B5"/>
    <w:rsid w:val="004B44F2"/>
    <w:rsid w:val="004C7779"/>
    <w:rsid w:val="004D04D1"/>
    <w:rsid w:val="004D46BF"/>
    <w:rsid w:val="004E1A42"/>
    <w:rsid w:val="00512E70"/>
    <w:rsid w:val="005265A5"/>
    <w:rsid w:val="00534DFF"/>
    <w:rsid w:val="00545DD3"/>
    <w:rsid w:val="00550D62"/>
    <w:rsid w:val="00570582"/>
    <w:rsid w:val="00580484"/>
    <w:rsid w:val="005865AA"/>
    <w:rsid w:val="005A10D7"/>
    <w:rsid w:val="00626CB9"/>
    <w:rsid w:val="00645B80"/>
    <w:rsid w:val="00662168"/>
    <w:rsid w:val="006721C1"/>
    <w:rsid w:val="00677547"/>
    <w:rsid w:val="006A11C4"/>
    <w:rsid w:val="007072AF"/>
    <w:rsid w:val="0071320B"/>
    <w:rsid w:val="007607FF"/>
    <w:rsid w:val="00766AC0"/>
    <w:rsid w:val="00793FC2"/>
    <w:rsid w:val="007A6388"/>
    <w:rsid w:val="007B441D"/>
    <w:rsid w:val="007C6469"/>
    <w:rsid w:val="007E37F1"/>
    <w:rsid w:val="007F1CDF"/>
    <w:rsid w:val="007F3783"/>
    <w:rsid w:val="00831A5F"/>
    <w:rsid w:val="008567BC"/>
    <w:rsid w:val="00877D40"/>
    <w:rsid w:val="00885C6A"/>
    <w:rsid w:val="008B4742"/>
    <w:rsid w:val="008C6714"/>
    <w:rsid w:val="008D459D"/>
    <w:rsid w:val="008F3DE0"/>
    <w:rsid w:val="008F6370"/>
    <w:rsid w:val="00911DE6"/>
    <w:rsid w:val="00915D1A"/>
    <w:rsid w:val="0092043B"/>
    <w:rsid w:val="00922042"/>
    <w:rsid w:val="00957DFB"/>
    <w:rsid w:val="009652B5"/>
    <w:rsid w:val="00984817"/>
    <w:rsid w:val="00990ADA"/>
    <w:rsid w:val="00996B23"/>
    <w:rsid w:val="009C3ABE"/>
    <w:rsid w:val="009D435F"/>
    <w:rsid w:val="009D5017"/>
    <w:rsid w:val="00A0143E"/>
    <w:rsid w:val="00A24737"/>
    <w:rsid w:val="00A36E74"/>
    <w:rsid w:val="00A82C58"/>
    <w:rsid w:val="00AD48AD"/>
    <w:rsid w:val="00AF1A30"/>
    <w:rsid w:val="00B12748"/>
    <w:rsid w:val="00B30C0C"/>
    <w:rsid w:val="00B47BE5"/>
    <w:rsid w:val="00B81EC1"/>
    <w:rsid w:val="00BA5DF8"/>
    <w:rsid w:val="00BB0122"/>
    <w:rsid w:val="00BB2927"/>
    <w:rsid w:val="00BE5EEC"/>
    <w:rsid w:val="00C2042A"/>
    <w:rsid w:val="00C32B5B"/>
    <w:rsid w:val="00CA0B5F"/>
    <w:rsid w:val="00CA3FD1"/>
    <w:rsid w:val="00D137BB"/>
    <w:rsid w:val="00D14083"/>
    <w:rsid w:val="00D1792B"/>
    <w:rsid w:val="00D53E9E"/>
    <w:rsid w:val="00D5598B"/>
    <w:rsid w:val="00D75A5F"/>
    <w:rsid w:val="00D77B6D"/>
    <w:rsid w:val="00DC2D79"/>
    <w:rsid w:val="00E03BC7"/>
    <w:rsid w:val="00E12ADE"/>
    <w:rsid w:val="00E26964"/>
    <w:rsid w:val="00E8484C"/>
    <w:rsid w:val="00EA7BD5"/>
    <w:rsid w:val="00F011ED"/>
    <w:rsid w:val="00F01470"/>
    <w:rsid w:val="00F01FFC"/>
    <w:rsid w:val="00F7705E"/>
    <w:rsid w:val="00F90A6B"/>
    <w:rsid w:val="00FC472B"/>
    <w:rsid w:val="00FC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45765AE"/>
  <w15:chartTrackingRefBased/>
  <w15:docId w15:val="{206A2894-7D55-4C03-8ABF-0BFB54AB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67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67BC"/>
    <w:rPr>
      <w:sz w:val="20"/>
      <w:szCs w:val="20"/>
    </w:rPr>
  </w:style>
  <w:style w:type="table" w:styleId="a7">
    <w:name w:val="Table Grid"/>
    <w:basedOn w:val="a1"/>
    <w:uiPriority w:val="39"/>
    <w:rsid w:val="006A1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B01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6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7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4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0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6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B9F6-47FF-430E-B8E9-793F9C41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5</cp:revision>
  <cp:lastPrinted>2019-12-20T09:50:00Z</cp:lastPrinted>
  <dcterms:created xsi:type="dcterms:W3CDTF">2020-12-29T04:27:00Z</dcterms:created>
  <dcterms:modified xsi:type="dcterms:W3CDTF">2020-12-31T04:44:00Z</dcterms:modified>
</cp:coreProperties>
</file>